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066DA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066DA8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50D68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066DA8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687B4E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4E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Default="00495F80" w:rsidP="00BF4B8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EA0B2D"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  <w:p w:rsidR="00687B4E" w:rsidRPr="00687B4E" w:rsidRDefault="00687B4E" w:rsidP="00BF4B8F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4C51F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младинска код бр.5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D6" w:rsidRPr="00961F18" w:rsidRDefault="00EA0B2D" w:rsidP="004C51F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C51F8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  <w:r w:rsidR="00495F80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C639D8" w:rsidRPr="002C1907" w:rsidTr="00687B4E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F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7F" w:rsidRPr="00E002C3" w:rsidRDefault="00E002C3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E002C3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495F80" w:rsidRPr="002C1907" w:rsidTr="00687B4E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Default="00495F80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Default="00495F80" w:rsidP="007E46E0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495F80">
              <w:rPr>
                <w:rFonts w:cs="Arial"/>
                <w:color w:val="000000"/>
                <w:sz w:val="18"/>
                <w:szCs w:val="18"/>
                <w:lang w:val="sr-Cyrl-RS"/>
              </w:rPr>
              <w:t>Пролетерска, Ковиљ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Default="00495F80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D2E2A" w:rsidRPr="002C1907" w:rsidTr="00687B4E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F8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DC0BD6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A0B2D"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а код бр. 35</w:t>
            </w:r>
          </w:p>
          <w:p w:rsidR="00687B4E" w:rsidRPr="00E002C3" w:rsidRDefault="00687B4E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C51F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Лукијана Мушицког код бр.48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DC0BD6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  <w:r w:rsidR="0095255C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495F80"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95255C" w:rsidRPr="002C1907" w:rsidTr="00687B4E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69397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5C" w:rsidRDefault="0095255C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F95C3F" w:rsidRPr="002C1907" w:rsidTr="00687B4E">
        <w:trPr>
          <w:trHeight w:val="48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Ћопића код бр.67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2F2FC8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471C5" w:rsidRPr="002C1907" w:rsidTr="00687B4E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DC0BD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F8" w:rsidRDefault="00687B4E" w:rsidP="00687B4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 од Ослобођена до Омладинске</w:t>
            </w:r>
          </w:p>
          <w:p w:rsidR="00687B4E" w:rsidRPr="00687B4E" w:rsidRDefault="00687B4E" w:rsidP="00687B4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87B4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етерничка од Славка Родића до Бранка Ћоп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687B4E" w:rsidP="00250D6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на коловоза за поправку асфалтом</w:t>
            </w:r>
          </w:p>
        </w:tc>
      </w:tr>
      <w:tr w:rsidR="00495F80" w:rsidRPr="002C1907" w:rsidTr="00687B4E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Default="00495F80" w:rsidP="00495F8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Pr="00C10C48" w:rsidRDefault="00495F80" w:rsidP="00495F8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аксима Горког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Default="00687B4E" w:rsidP="00687B4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  <w:r w:rsidR="00495F80" w:rsidRPr="00687B4E">
              <w:rPr>
                <w:rFonts w:cs="Calibri"/>
                <w:sz w:val="18"/>
                <w:szCs w:val="18"/>
                <w:lang w:val="sr-Cyrl-RS"/>
              </w:rPr>
              <w:t xml:space="preserve"> –</w:t>
            </w:r>
            <w:r>
              <w:rPr>
                <w:rFonts w:cs="Calibri"/>
                <w:sz w:val="18"/>
                <w:szCs w:val="18"/>
                <w:lang w:val="sr-Cyrl-RS"/>
              </w:rPr>
              <w:t>семафорска канализација</w:t>
            </w:r>
          </w:p>
        </w:tc>
      </w:tr>
      <w:tr w:rsidR="00495F80" w:rsidRPr="002C1907" w:rsidTr="00687B4E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Default="00495F80" w:rsidP="00495F8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Default="00495F80" w:rsidP="00687B4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риморска -продужетак </w:t>
            </w:r>
            <w:bookmarkStart w:id="0" w:name="_GoBack"/>
            <w:bookmarkEnd w:id="0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Default="00495F80" w:rsidP="00495F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EA0B2D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Pr="003977BD" w:rsidRDefault="00EA0B2D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Pr="003977BD" w:rsidRDefault="00EA0B2D" w:rsidP="00066D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A0B2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95F80" w:rsidRPr="00495F80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, Илије Бирчанина, Јанка Веселиновића, Др Светислава Касапин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2D" w:rsidRPr="003977BD" w:rsidRDefault="00495F80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495F80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Pr="003977BD" w:rsidRDefault="00495F80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Pr="00495F80" w:rsidRDefault="00495F80" w:rsidP="00066D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Pr="00495F80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ослобођења бр.28 по ТРС С-080/2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Pr="00495F80" w:rsidRDefault="00495F80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аобраћајних огледала</w:t>
            </w:r>
          </w:p>
        </w:tc>
      </w:tr>
      <w:tr w:rsidR="004C51F8" w:rsidRPr="004C51F8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F8" w:rsidRPr="003977BD" w:rsidRDefault="004C51F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F8" w:rsidRPr="00EA0B2D" w:rsidRDefault="00495F80" w:rsidP="00066DA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F8" w:rsidRDefault="00495F80" w:rsidP="00495F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путоказне саобраћајне сигнализације за време одржавања Пољопривредног сајма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27F05" w:rsidRDefault="00495F80" w:rsidP="004C51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Европе-Авијатичарс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495F80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ола комуникације</w:t>
            </w:r>
          </w:p>
        </w:tc>
      </w:tr>
      <w:tr w:rsidR="00495F80" w:rsidRPr="004C51F8" w:rsidTr="00963AF7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Pr="003977BD" w:rsidRDefault="00495F80" w:rsidP="00963AF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Pr="00EA0B2D" w:rsidRDefault="00495F80" w:rsidP="00963AF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левар Михајла Пупина-Јеврејс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80" w:rsidRDefault="00495F80" w:rsidP="00963AF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кидање налепница са сигнала, монтажа сенила</w:t>
            </w:r>
          </w:p>
        </w:tc>
      </w:tr>
    </w:tbl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250D68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4C51F8" w:rsidRDefault="004C51F8" w:rsidP="00EA0B2D">
      <w:pPr>
        <w:rPr>
          <w:rFonts w:cs="Arial"/>
          <w:sz w:val="18"/>
          <w:szCs w:val="18"/>
          <w:lang w:val="sr-Latn-RS"/>
        </w:rPr>
      </w:pPr>
    </w:p>
    <w:p w:rsidR="001414CC" w:rsidRPr="004C51F8" w:rsidRDefault="001414CC" w:rsidP="004C51F8">
      <w:pPr>
        <w:rPr>
          <w:rFonts w:cs="Arial"/>
          <w:sz w:val="18"/>
          <w:szCs w:val="18"/>
          <w:lang w:val="sr-Latn-RS"/>
        </w:rPr>
      </w:pPr>
    </w:p>
    <w:sectPr w:rsidR="001414CC" w:rsidRPr="004C51F8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C3" w:rsidRDefault="00C32FC3" w:rsidP="00612BF5">
      <w:r>
        <w:separator/>
      </w:r>
    </w:p>
  </w:endnote>
  <w:endnote w:type="continuationSeparator" w:id="0">
    <w:p w:rsidR="00C32FC3" w:rsidRDefault="00C32FC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C3" w:rsidRDefault="00C32FC3" w:rsidP="00612BF5">
      <w:r>
        <w:separator/>
      </w:r>
    </w:p>
  </w:footnote>
  <w:footnote w:type="continuationSeparator" w:id="0">
    <w:p w:rsidR="00C32FC3" w:rsidRDefault="00C32FC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32F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71B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84C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7CE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541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66DA8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84B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CA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5BDB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7A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AAC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2E3"/>
    <w:rsid w:val="002052EE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171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28E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D68"/>
    <w:rsid w:val="00250E9B"/>
    <w:rsid w:val="00251B01"/>
    <w:rsid w:val="00252323"/>
    <w:rsid w:val="0025240D"/>
    <w:rsid w:val="00252449"/>
    <w:rsid w:val="00253216"/>
    <w:rsid w:val="0025334E"/>
    <w:rsid w:val="00253783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2FC8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CB5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0D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5F80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1F8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185A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3FA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4EFC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6F7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14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87B4E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7F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937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073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5D1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C7F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2C0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2D38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6FFF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1F00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73B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384B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55C"/>
    <w:rsid w:val="0095281D"/>
    <w:rsid w:val="00952ABB"/>
    <w:rsid w:val="009530F3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67F74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5CEA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10F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21DF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014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B8F"/>
    <w:rsid w:val="00BF4CCC"/>
    <w:rsid w:val="00BF535C"/>
    <w:rsid w:val="00BF54E3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0C48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2FC3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A3C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5D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BD6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2C3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322"/>
    <w:rsid w:val="00E93419"/>
    <w:rsid w:val="00E93782"/>
    <w:rsid w:val="00E941E8"/>
    <w:rsid w:val="00E95619"/>
    <w:rsid w:val="00E960EE"/>
    <w:rsid w:val="00E9728A"/>
    <w:rsid w:val="00E97AAB"/>
    <w:rsid w:val="00EA034F"/>
    <w:rsid w:val="00EA0B2D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4DCB"/>
    <w:rsid w:val="00EC4F44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05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1C5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2A3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69E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4EA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2A5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4238-A614-44E2-AFFF-8A2364F9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5</cp:revision>
  <cp:lastPrinted>2026-04-06T08:25:00Z</cp:lastPrinted>
  <dcterms:created xsi:type="dcterms:W3CDTF">2026-05-08T06:42:00Z</dcterms:created>
  <dcterms:modified xsi:type="dcterms:W3CDTF">2026-05-15T10:40:00Z</dcterms:modified>
</cp:coreProperties>
</file>